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1A2EC3" w:rsidR="00E4321B" w:rsidRPr="00E4321B" w:rsidRDefault="00D46B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0D1EFE" w:rsidR="00DF4FD8" w:rsidRPr="00DF4FD8" w:rsidRDefault="00D46B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273A9C" w:rsidR="00DF4FD8" w:rsidRPr="0075070E" w:rsidRDefault="00D46B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B58A83" w:rsidR="00DF4FD8" w:rsidRPr="00DF4FD8" w:rsidRDefault="00D46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0291FE" w:rsidR="00DF4FD8" w:rsidRPr="00DF4FD8" w:rsidRDefault="00D46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43BE5E" w:rsidR="00DF4FD8" w:rsidRPr="00DF4FD8" w:rsidRDefault="00D46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27DCB3" w:rsidR="00DF4FD8" w:rsidRPr="00DF4FD8" w:rsidRDefault="00D46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AF08B5" w:rsidR="00DF4FD8" w:rsidRPr="00DF4FD8" w:rsidRDefault="00D46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5B3A47" w:rsidR="00DF4FD8" w:rsidRPr="00DF4FD8" w:rsidRDefault="00D46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CC0B64" w:rsidR="00DF4FD8" w:rsidRPr="00DF4FD8" w:rsidRDefault="00D46B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5E2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1B7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2CF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2F3B69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E4656A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ECE852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B7A8B2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B418D7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294416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17C09B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571BC3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56F4F3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FF049A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ED49AE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5FC2AF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B28265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D16D6B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4DDB7B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00B5B7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655378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2669A4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24007B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CC03E4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DEA258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12B7D5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5A7F61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5EF01F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B4DF71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B05A05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A96733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02792A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D4D942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F8C2CE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5E0081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462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BCC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8EC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B81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735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9C2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CD2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576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4CEF43" w:rsidR="00B87141" w:rsidRPr="0075070E" w:rsidRDefault="00D46B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A5E17E" w:rsidR="00B87141" w:rsidRPr="00DF4FD8" w:rsidRDefault="00D46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95A913" w:rsidR="00B87141" w:rsidRPr="00DF4FD8" w:rsidRDefault="00D46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8FEC3B" w:rsidR="00B87141" w:rsidRPr="00DF4FD8" w:rsidRDefault="00D46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C38640" w:rsidR="00B87141" w:rsidRPr="00DF4FD8" w:rsidRDefault="00D46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33930C" w:rsidR="00B87141" w:rsidRPr="00DF4FD8" w:rsidRDefault="00D46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0C903D" w:rsidR="00B87141" w:rsidRPr="00DF4FD8" w:rsidRDefault="00D46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6A4E41" w:rsidR="00B87141" w:rsidRPr="00DF4FD8" w:rsidRDefault="00D46B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831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D02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CA9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48F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753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973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14EF49" w:rsidR="00DF0BAE" w:rsidRPr="00D46B1D" w:rsidRDefault="00D46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CD239B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A137F5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74CD51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D02E08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31F33A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688C78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1DCA7E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C40A3A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3FDEA8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A0CA38" w:rsidR="00DF0BAE" w:rsidRPr="00D46B1D" w:rsidRDefault="00D46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CCAA4A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B47726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AE3B7A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4D0438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2CA09D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C6C5F7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84293A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EF33A4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597E8A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685982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C1DA5C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2A9C5D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EEE4F12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0EBA7F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F83C0A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5A4BAF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DCE1BB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F29448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79988F" w:rsidR="00DF0BAE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DE5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AC4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4D8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E53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163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CE9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222E7C" w:rsidR="00857029" w:rsidRPr="0075070E" w:rsidRDefault="00D46B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9EAD88" w:rsidR="00857029" w:rsidRPr="00DF4FD8" w:rsidRDefault="00D46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096552" w:rsidR="00857029" w:rsidRPr="00DF4FD8" w:rsidRDefault="00D46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66C901" w:rsidR="00857029" w:rsidRPr="00DF4FD8" w:rsidRDefault="00D46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E3B26E" w:rsidR="00857029" w:rsidRPr="00DF4FD8" w:rsidRDefault="00D46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84807" w:rsidR="00857029" w:rsidRPr="00DF4FD8" w:rsidRDefault="00D46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05B48C" w:rsidR="00857029" w:rsidRPr="00DF4FD8" w:rsidRDefault="00D46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8BBDB3" w:rsidR="00857029" w:rsidRPr="00DF4FD8" w:rsidRDefault="00D46B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4BA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B18C65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B285E7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863A7E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7E216E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B14CD8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0F2AE1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B23DA9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3DAF36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871A38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2502A8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EBD455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B1CF738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0CD244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BE90B5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C8E1DE4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BF6B92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095CDBA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071B4F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31BAA0D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50BDAE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8A1D39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EEF624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6F8777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BEC97A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563FBD" w:rsidR="00DF4FD8" w:rsidRPr="00D46B1D" w:rsidRDefault="00D46B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B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A675957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47DCA0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2E59AE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D5E5C4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80D24D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62C160" w:rsidR="00DF4FD8" w:rsidRPr="004020EB" w:rsidRDefault="00D46B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8A14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891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D81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BBC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A4E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5E2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AA0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928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B46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FEE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5824D0" w:rsidR="00C54E9D" w:rsidRDefault="00D46B1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8A79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60D64D" w:rsidR="00C54E9D" w:rsidRDefault="00D46B1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57E4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A07E9C" w:rsidR="00C54E9D" w:rsidRDefault="00D46B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F364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AEE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6ECB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C8E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870A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6B0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B810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544B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5D1C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E8D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2956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E77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F5D0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B1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0 - Q4 Calendar</dc:title>
  <dc:subject>Quarter 4 Calendar with France Holidays</dc:subject>
  <dc:creator>General Blue Corporation</dc:creator>
  <keywords>France 2020 - Q4 Calendar, Printable, Easy to Customize, Holiday Calendar</keywords>
  <dc:description/>
  <dcterms:created xsi:type="dcterms:W3CDTF">2019-12-12T15:31:00.0000000Z</dcterms:created>
  <dcterms:modified xsi:type="dcterms:W3CDTF">2022-10-15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